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4B5BBE4E" w14:textId="57F9F2CD" w:rsidR="008430B8" w:rsidRDefault="001F3C51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1F3C51">
        <w:rPr>
          <w:rStyle w:val="a5"/>
          <w:rFonts w:ascii="Times New Roman" w:hAnsi="Times New Roman"/>
          <w:b/>
          <w:caps/>
          <w:color w:val="002060"/>
          <w:sz w:val="28"/>
        </w:rPr>
        <w:t>ВЕРХОВЕНСТВО ПРАВА И ПРАВОВОЕ ГОСУДАРСТВО</w:t>
      </w:r>
    </w:p>
    <w:p w14:paraId="2AE4835B" w14:textId="77777777" w:rsidR="001F3C51" w:rsidRDefault="001F3C51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</w:p>
    <w:p w14:paraId="19A08C22" w14:textId="77777777" w:rsidR="0018373A" w:rsidRDefault="0018373A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008C196A" w:rsidR="00A94654" w:rsidRDefault="001F3C51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="00E17BCA">
        <w:rPr>
          <w:rFonts w:ascii="Times New Roman" w:hAnsi="Times New Roman"/>
          <w:b/>
          <w:sz w:val="24"/>
          <w:szCs w:val="24"/>
        </w:rPr>
        <w:t xml:space="preserve"> окт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922D9B">
        <w:rPr>
          <w:rFonts w:ascii="Times New Roman" w:hAnsi="Times New Roman"/>
          <w:b/>
          <w:sz w:val="24"/>
          <w:szCs w:val="24"/>
        </w:rPr>
        <w:t>8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Тюмень</w:t>
      </w:r>
      <w:bookmarkStart w:id="0" w:name="_GoBack"/>
      <w:bookmarkEnd w:id="0"/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071BBE35" w:rsidR="006F2FAD" w:rsidRPr="006F2FAD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1"/>
          <w:szCs w:val="24"/>
        </w:rPr>
      </w:pPr>
      <w:r w:rsidRPr="00B63820">
        <w:rPr>
          <w:rFonts w:ascii="Times New Roman" w:hAnsi="Times New Roman"/>
          <w:sz w:val="18"/>
          <w:szCs w:val="24"/>
        </w:rPr>
        <w:t>Шифр конференции: МНПК-</w:t>
      </w:r>
      <w:r w:rsidR="00754902" w:rsidRPr="00B63820">
        <w:rPr>
          <w:rFonts w:ascii="Times New Roman" w:hAnsi="Times New Roman"/>
          <w:sz w:val="18"/>
          <w:szCs w:val="24"/>
        </w:rPr>
        <w:t>ЮР</w:t>
      </w:r>
      <w:r w:rsidR="006175E0" w:rsidRPr="00B63820">
        <w:rPr>
          <w:rFonts w:ascii="Times New Roman" w:hAnsi="Times New Roman"/>
          <w:sz w:val="18"/>
          <w:szCs w:val="24"/>
        </w:rPr>
        <w:t>-</w:t>
      </w:r>
      <w:r w:rsidR="00AB1273">
        <w:rPr>
          <w:rFonts w:ascii="Times New Roman" w:hAnsi="Times New Roman"/>
          <w:sz w:val="18"/>
          <w:szCs w:val="24"/>
        </w:rPr>
        <w:t>3</w:t>
      </w:r>
      <w:r w:rsidR="001F3C51">
        <w:rPr>
          <w:rFonts w:ascii="Times New Roman" w:hAnsi="Times New Roman"/>
          <w:sz w:val="18"/>
          <w:szCs w:val="24"/>
        </w:rPr>
        <w:t>8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0A99C65F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1F3C51">
        <w:rPr>
          <w:rFonts w:ascii="Times New Roman" w:hAnsi="Times New Roman"/>
          <w:b/>
          <w:sz w:val="20"/>
          <w:szCs w:val="20"/>
          <w:u w:val="single"/>
        </w:rPr>
        <w:t>23</w:t>
      </w:r>
      <w:r w:rsidR="00E17BCA">
        <w:rPr>
          <w:rFonts w:ascii="Times New Roman" w:hAnsi="Times New Roman"/>
          <w:b/>
          <w:sz w:val="20"/>
          <w:szCs w:val="20"/>
          <w:u w:val="single"/>
        </w:rPr>
        <w:t xml:space="preserve"> октября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2018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54ACB27E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</w:t>
      </w:r>
      <w:r w:rsidR="006175E0">
        <w:rPr>
          <w:rFonts w:ascii="Times New Roman" w:hAnsi="Times New Roman"/>
          <w:sz w:val="20"/>
          <w:szCs w:val="20"/>
        </w:rPr>
        <w:t>-</w:t>
      </w:r>
      <w:r w:rsidR="00754902">
        <w:rPr>
          <w:rFonts w:ascii="Times New Roman" w:hAnsi="Times New Roman"/>
          <w:sz w:val="20"/>
          <w:szCs w:val="20"/>
        </w:rPr>
        <w:t>ЮР</w:t>
      </w:r>
      <w:r w:rsidR="006175E0">
        <w:rPr>
          <w:rFonts w:ascii="Times New Roman" w:hAnsi="Times New Roman"/>
          <w:sz w:val="20"/>
          <w:szCs w:val="20"/>
        </w:rPr>
        <w:t>-</w:t>
      </w:r>
      <w:r w:rsidR="00AB1273">
        <w:rPr>
          <w:rFonts w:ascii="Times New Roman" w:hAnsi="Times New Roman"/>
          <w:sz w:val="20"/>
          <w:szCs w:val="20"/>
        </w:rPr>
        <w:t>3</w:t>
      </w:r>
      <w:r w:rsidR="001F3C51">
        <w:rPr>
          <w:rFonts w:ascii="Times New Roman" w:hAnsi="Times New Roman"/>
          <w:sz w:val="20"/>
          <w:szCs w:val="20"/>
        </w:rPr>
        <w:t>8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1"/>
        <w:gridCol w:w="1936"/>
        <w:gridCol w:w="2077"/>
        <w:gridCol w:w="1612"/>
      </w:tblGrid>
      <w:tr w:rsidR="00AE7B96" w:rsidRPr="00064079" w14:paraId="168C86E1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74E4E467" w:rsidR="00AE7B96" w:rsidRPr="00064079" w:rsidRDefault="00AE7B96" w:rsidP="00AB1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754902">
              <w:rPr>
                <w:rFonts w:ascii="Times New Roman" w:hAnsi="Times New Roman"/>
                <w:b/>
                <w:sz w:val="18"/>
                <w:szCs w:val="18"/>
              </w:rPr>
              <w:t>ЮР</w:t>
            </w:r>
            <w:r w:rsidR="006175E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1F3C51">
              <w:rPr>
                <w:rFonts w:ascii="Times New Roman" w:hAnsi="Times New Roman"/>
                <w:b/>
                <w:sz w:val="18"/>
                <w:szCs w:val="18"/>
              </w:rPr>
              <w:t>38</w:t>
            </w:r>
          </w:p>
        </w:tc>
      </w:tr>
      <w:tr w:rsidR="002E294B" w:rsidRPr="00064079" w14:paraId="27072DFC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2E294B" w:rsidRPr="00064079" w14:paraId="5F338926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C0B2333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70DBB360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584854B1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8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BD891B9" w14:textId="77777777" w:rsidTr="002E294B">
        <w:trPr>
          <w:trHeight w:val="70"/>
        </w:trPr>
        <w:tc>
          <w:tcPr>
            <w:tcW w:w="2414" w:type="pct"/>
            <w:tcBorders>
              <w:right w:val="single" w:sz="2" w:space="0" w:color="auto"/>
            </w:tcBorders>
            <w:vAlign w:val="center"/>
          </w:tcPr>
          <w:p w14:paraId="0421B4C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2586" w:type="pct"/>
            <w:gridSpan w:val="3"/>
            <w:tcBorders>
              <w:left w:val="single" w:sz="2" w:space="0" w:color="auto"/>
            </w:tcBorders>
            <w:vAlign w:val="center"/>
          </w:tcPr>
          <w:p w14:paraId="779E72CF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1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Теория и история права и государства.</w:t>
            </w:r>
          </w:p>
          <w:p w14:paraId="14A76D4E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2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Уголовное право и криминология.</w:t>
            </w:r>
          </w:p>
          <w:p w14:paraId="761917C8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3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Уголовный процесс, криминалистика и оперативно-розыскная деятельность.</w:t>
            </w:r>
          </w:p>
          <w:p w14:paraId="3BB25AAD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4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Судебная власть, прокурорский надзор, организация правоохранительной деятельности.</w:t>
            </w:r>
          </w:p>
          <w:p w14:paraId="444D84FA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5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Административное и гражданское право и процесс.</w:t>
            </w:r>
          </w:p>
          <w:p w14:paraId="6CF33466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6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Конституционное и муниципальное право.</w:t>
            </w:r>
          </w:p>
          <w:p w14:paraId="492E1521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7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Финансовое право и трудовое право.</w:t>
            </w:r>
          </w:p>
          <w:p w14:paraId="07ED785F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8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Международное частное право.</w:t>
            </w:r>
          </w:p>
          <w:p w14:paraId="51001954" w14:textId="3C2F7EC6" w:rsidR="002E294B" w:rsidRPr="00064079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9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8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8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BC99923" w14:textId="77777777" w:rsidR="006175E0" w:rsidRDefault="006175E0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8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7D3BAD44" w:rsidR="00A82904" w:rsidRPr="00064079" w:rsidRDefault="00AE7B96" w:rsidP="00AE7B96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, 2017. </w:t>
      </w:r>
      <w:r w:rsidR="00524533"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– </w:t>
      </w:r>
      <w:r w:rsidR="00524533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 80-93</w:t>
      </w:r>
      <w:r w:rsidR="00524533"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04C08" w14:textId="77777777" w:rsidR="000444CF" w:rsidRDefault="000444CF" w:rsidP="009D4EA3">
      <w:pPr>
        <w:spacing w:after="0" w:line="240" w:lineRule="auto"/>
      </w:pPr>
      <w:r>
        <w:separator/>
      </w:r>
    </w:p>
  </w:endnote>
  <w:endnote w:type="continuationSeparator" w:id="0">
    <w:p w14:paraId="650F4F8F" w14:textId="77777777" w:rsidR="000444CF" w:rsidRDefault="000444CF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294B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294B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294B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294B">
      <w:rPr>
        <w:rFonts w:ascii="Times New Roman" w:hAnsi="Times New Roman"/>
        <w:sz w:val="16"/>
        <w:szCs w:val="16"/>
      </w:rPr>
      <w:t xml:space="preserve">        </w:t>
    </w:r>
    <w:r w:rsidR="00CD2D7A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294B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294B">
      <w:rPr>
        <w:rFonts w:ascii="Times New Roman" w:hAnsi="Times New Roman"/>
        <w:sz w:val="16"/>
        <w:szCs w:val="16"/>
      </w:rPr>
      <w:t xml:space="preserve"> </w:t>
    </w:r>
    <w:r w:rsidRPr="002E294B">
      <w:rPr>
        <w:rFonts w:ascii="Times New Roman" w:hAnsi="Times New Roman"/>
        <w:sz w:val="16"/>
        <w:szCs w:val="16"/>
      </w:rPr>
      <w:t xml:space="preserve">       </w:t>
    </w:r>
    <w:r w:rsidR="00967F76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294B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7F484" w14:textId="77777777" w:rsidR="000444CF" w:rsidRDefault="000444CF" w:rsidP="009D4EA3">
      <w:pPr>
        <w:spacing w:after="0" w:line="240" w:lineRule="auto"/>
      </w:pPr>
      <w:r>
        <w:separator/>
      </w:r>
    </w:p>
  </w:footnote>
  <w:footnote w:type="continuationSeparator" w:id="0">
    <w:p w14:paraId="1932BA22" w14:textId="77777777" w:rsidR="000444CF" w:rsidRDefault="000444CF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444CF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16278"/>
    <w:rsid w:val="00124A39"/>
    <w:rsid w:val="00127D2A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3C51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94B"/>
    <w:rsid w:val="002E2F29"/>
    <w:rsid w:val="002E3CAF"/>
    <w:rsid w:val="002E4C69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3C20"/>
    <w:rsid w:val="003E2AA5"/>
    <w:rsid w:val="003E5EA7"/>
    <w:rsid w:val="003E6C4C"/>
    <w:rsid w:val="003F05C0"/>
    <w:rsid w:val="003F265B"/>
    <w:rsid w:val="003F7ACA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533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66480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754A"/>
    <w:rsid w:val="005F2E9C"/>
    <w:rsid w:val="005F3B80"/>
    <w:rsid w:val="006110D2"/>
    <w:rsid w:val="00614718"/>
    <w:rsid w:val="006175E0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54902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37153"/>
    <w:rsid w:val="009448BF"/>
    <w:rsid w:val="00944F8E"/>
    <w:rsid w:val="00945BC5"/>
    <w:rsid w:val="00952848"/>
    <w:rsid w:val="00953162"/>
    <w:rsid w:val="0095324C"/>
    <w:rsid w:val="00954644"/>
    <w:rsid w:val="009564DD"/>
    <w:rsid w:val="009647F4"/>
    <w:rsid w:val="0096582E"/>
    <w:rsid w:val="00965E5D"/>
    <w:rsid w:val="00967F76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339F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1273"/>
    <w:rsid w:val="00AB501C"/>
    <w:rsid w:val="00AC1F4A"/>
    <w:rsid w:val="00AC45D1"/>
    <w:rsid w:val="00AD05BE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5DA1"/>
    <w:rsid w:val="00B26A9D"/>
    <w:rsid w:val="00B43348"/>
    <w:rsid w:val="00B43C58"/>
    <w:rsid w:val="00B549A9"/>
    <w:rsid w:val="00B54A22"/>
    <w:rsid w:val="00B55BB1"/>
    <w:rsid w:val="00B62D5A"/>
    <w:rsid w:val="00B63820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17BCA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967C2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54D2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7D9F5-2DE6-4CC8-8B7B-D85181FA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6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06-14T17:26:00Z</dcterms:created>
  <dcterms:modified xsi:type="dcterms:W3CDTF">2018-06-14T17:26:00Z</dcterms:modified>
</cp:coreProperties>
</file>